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87A21" w14:textId="0C8B6AD6" w:rsidR="003A2F32" w:rsidRDefault="00CB049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VUS</w:t>
      </w:r>
      <w:r w:rsidR="00B97683">
        <w:rPr>
          <w:sz w:val="40"/>
          <w:szCs w:val="40"/>
        </w:rPr>
        <w:t xml:space="preserve"> 4 Vocab.</w:t>
      </w:r>
      <w:proofErr w:type="gramEnd"/>
      <w:r w:rsidR="00B97683">
        <w:rPr>
          <w:sz w:val="40"/>
          <w:szCs w:val="40"/>
        </w:rPr>
        <w:t xml:space="preserve">                       </w:t>
      </w:r>
    </w:p>
    <w:p w14:paraId="09F2850E" w14:textId="77777777" w:rsidR="00DE55EB" w:rsidRDefault="00DE55EB">
      <w:pPr>
        <w:rPr>
          <w:sz w:val="40"/>
          <w:szCs w:val="40"/>
        </w:rPr>
      </w:pPr>
    </w:p>
    <w:p w14:paraId="29724ADC" w14:textId="60F79483" w:rsidR="00B97683" w:rsidRPr="00B97683" w:rsidRDefault="000734CC" w:rsidP="00B9768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nlightenment (era)</w:t>
      </w:r>
    </w:p>
    <w:p w14:paraId="20AEB1F7" w14:textId="5FE556EF" w:rsidR="00B97683" w:rsidRDefault="00B97683" w:rsidP="00B9768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John Locke</w:t>
      </w:r>
      <w:r w:rsidR="000734CC">
        <w:rPr>
          <w:sz w:val="40"/>
          <w:szCs w:val="40"/>
        </w:rPr>
        <w:t xml:space="preserve"> </w:t>
      </w:r>
    </w:p>
    <w:p w14:paraId="68EE149D" w14:textId="56FDC893" w:rsidR="00B97683" w:rsidRDefault="00B97683" w:rsidP="00B9768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omas Paine</w:t>
      </w:r>
      <w:r w:rsidR="00D11C4F">
        <w:rPr>
          <w:sz w:val="40"/>
          <w:szCs w:val="40"/>
        </w:rPr>
        <w:t xml:space="preserve"> </w:t>
      </w:r>
    </w:p>
    <w:p w14:paraId="1099BA9B" w14:textId="77777777" w:rsidR="00B97683" w:rsidRPr="000734CC" w:rsidRDefault="00B97683" w:rsidP="00B97683">
      <w:pPr>
        <w:pStyle w:val="ListParagraph"/>
        <w:numPr>
          <w:ilvl w:val="0"/>
          <w:numId w:val="1"/>
        </w:numPr>
        <w:rPr>
          <w:i/>
          <w:sz w:val="40"/>
          <w:szCs w:val="40"/>
        </w:rPr>
      </w:pPr>
      <w:r w:rsidRPr="000734CC">
        <w:rPr>
          <w:i/>
          <w:sz w:val="40"/>
          <w:szCs w:val="40"/>
        </w:rPr>
        <w:t>Common Sense</w:t>
      </w:r>
    </w:p>
    <w:p w14:paraId="7498918A" w14:textId="77777777" w:rsidR="00B97683" w:rsidRDefault="00B97683" w:rsidP="00B9768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eclaration of Independence</w:t>
      </w:r>
    </w:p>
    <w:p w14:paraId="1C14550B" w14:textId="77777777" w:rsidR="00B97683" w:rsidRDefault="00B97683" w:rsidP="00B9768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omas Jefferson</w:t>
      </w:r>
    </w:p>
    <w:p w14:paraId="530F4EDA" w14:textId="77777777" w:rsidR="00B97683" w:rsidRDefault="00B97683" w:rsidP="00B9768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rench and Indian War</w:t>
      </w:r>
    </w:p>
    <w:p w14:paraId="0D50E275" w14:textId="77777777" w:rsidR="00B97683" w:rsidRDefault="00B97683" w:rsidP="00B9768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clamation of 1763</w:t>
      </w:r>
    </w:p>
    <w:p w14:paraId="730C4D23" w14:textId="77777777" w:rsidR="00B97683" w:rsidRDefault="00B97683" w:rsidP="00B9768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tamp Act</w:t>
      </w:r>
    </w:p>
    <w:p w14:paraId="61F5EC73" w14:textId="77777777" w:rsidR="00D27DCF" w:rsidRDefault="00D27DCF" w:rsidP="00D27DCF">
      <w:pPr>
        <w:ind w:left="360"/>
        <w:rPr>
          <w:sz w:val="40"/>
          <w:szCs w:val="40"/>
        </w:rPr>
      </w:pPr>
    </w:p>
    <w:p w14:paraId="327CDD02" w14:textId="77777777" w:rsidR="00D27DCF" w:rsidRDefault="00D27DCF" w:rsidP="00D27DCF">
      <w:pPr>
        <w:ind w:left="360"/>
        <w:rPr>
          <w:sz w:val="40"/>
          <w:szCs w:val="40"/>
        </w:rPr>
      </w:pPr>
    </w:p>
    <w:p w14:paraId="7B375869" w14:textId="77777777" w:rsidR="00D27DCF" w:rsidRDefault="00D27DCF" w:rsidP="00D27DCF">
      <w:pPr>
        <w:ind w:left="360"/>
        <w:rPr>
          <w:sz w:val="40"/>
          <w:szCs w:val="40"/>
        </w:rPr>
      </w:pPr>
    </w:p>
    <w:p w14:paraId="1547A750" w14:textId="77777777" w:rsidR="00D27DCF" w:rsidRDefault="00D27DCF" w:rsidP="00D27DCF">
      <w:pPr>
        <w:ind w:left="360"/>
        <w:rPr>
          <w:sz w:val="40"/>
          <w:szCs w:val="40"/>
        </w:rPr>
      </w:pPr>
    </w:p>
    <w:p w14:paraId="78EA6294" w14:textId="77777777" w:rsidR="00D27DCF" w:rsidRDefault="00D27DCF" w:rsidP="00D27DCF">
      <w:pPr>
        <w:ind w:left="360"/>
        <w:rPr>
          <w:sz w:val="40"/>
          <w:szCs w:val="40"/>
        </w:rPr>
      </w:pPr>
    </w:p>
    <w:p w14:paraId="52D4C2A6" w14:textId="77777777" w:rsidR="00D27DCF" w:rsidRDefault="00D27DCF" w:rsidP="00D27DCF">
      <w:pPr>
        <w:ind w:left="360"/>
        <w:rPr>
          <w:sz w:val="40"/>
          <w:szCs w:val="40"/>
        </w:rPr>
      </w:pPr>
    </w:p>
    <w:p w14:paraId="473C2FF3" w14:textId="77777777" w:rsidR="00D27DCF" w:rsidRDefault="00D27DCF" w:rsidP="00D27DCF">
      <w:pPr>
        <w:ind w:left="360"/>
        <w:rPr>
          <w:sz w:val="40"/>
          <w:szCs w:val="40"/>
        </w:rPr>
      </w:pPr>
    </w:p>
    <w:p w14:paraId="6B08485A" w14:textId="77777777" w:rsidR="00D27DCF" w:rsidRDefault="00D27DCF" w:rsidP="00D27DCF">
      <w:pPr>
        <w:ind w:left="360"/>
        <w:rPr>
          <w:sz w:val="40"/>
          <w:szCs w:val="40"/>
        </w:rPr>
      </w:pPr>
    </w:p>
    <w:p w14:paraId="37CCA50C" w14:textId="77777777" w:rsidR="00D27DCF" w:rsidRDefault="00D27DCF" w:rsidP="00D27DCF">
      <w:pPr>
        <w:ind w:left="360"/>
        <w:rPr>
          <w:sz w:val="40"/>
          <w:szCs w:val="40"/>
        </w:rPr>
      </w:pPr>
    </w:p>
    <w:p w14:paraId="40E49D0B" w14:textId="77777777" w:rsidR="00D27DCF" w:rsidRDefault="00D27DCF" w:rsidP="00D27DCF">
      <w:pPr>
        <w:ind w:left="360"/>
        <w:rPr>
          <w:sz w:val="40"/>
          <w:szCs w:val="40"/>
        </w:rPr>
      </w:pPr>
    </w:p>
    <w:p w14:paraId="1D69871D" w14:textId="77777777" w:rsidR="00D27DCF" w:rsidRDefault="00D27DCF" w:rsidP="00D27DCF">
      <w:pPr>
        <w:ind w:left="360"/>
        <w:rPr>
          <w:sz w:val="40"/>
          <w:szCs w:val="40"/>
        </w:rPr>
      </w:pPr>
    </w:p>
    <w:p w14:paraId="5E43F582" w14:textId="77777777" w:rsidR="00B95864" w:rsidRDefault="00B95864" w:rsidP="00D27DCF">
      <w:pPr>
        <w:rPr>
          <w:sz w:val="40"/>
          <w:szCs w:val="40"/>
        </w:rPr>
      </w:pPr>
    </w:p>
    <w:p w14:paraId="340E7114" w14:textId="77777777" w:rsidR="00CB0497" w:rsidRDefault="00CB0497" w:rsidP="00D27DCF">
      <w:pPr>
        <w:rPr>
          <w:sz w:val="40"/>
          <w:szCs w:val="40"/>
        </w:rPr>
      </w:pPr>
    </w:p>
    <w:p w14:paraId="7ECE8ED9" w14:textId="7C44F686" w:rsidR="00B04F74" w:rsidRDefault="00D27DCF" w:rsidP="00D27DCF">
      <w:pPr>
        <w:rPr>
          <w:sz w:val="40"/>
          <w:szCs w:val="40"/>
        </w:rPr>
      </w:pPr>
      <w:r>
        <w:rPr>
          <w:sz w:val="40"/>
          <w:szCs w:val="40"/>
        </w:rPr>
        <w:t>10.</w:t>
      </w:r>
      <w:r w:rsidR="00B97683" w:rsidRPr="00D27DCF">
        <w:rPr>
          <w:sz w:val="40"/>
          <w:szCs w:val="40"/>
        </w:rPr>
        <w:t>Treaty of Alliance</w:t>
      </w:r>
      <w:r w:rsidR="0097570E">
        <w:rPr>
          <w:sz w:val="40"/>
          <w:szCs w:val="40"/>
        </w:rPr>
        <w:t xml:space="preserve"> </w:t>
      </w:r>
    </w:p>
    <w:p w14:paraId="6AA790E5" w14:textId="7CB25B80" w:rsidR="00B04F74" w:rsidRPr="00D27DCF" w:rsidRDefault="00D27DCF" w:rsidP="00802349">
      <w:pPr>
        <w:tabs>
          <w:tab w:val="left" w:pos="360"/>
        </w:tabs>
        <w:rPr>
          <w:sz w:val="40"/>
          <w:szCs w:val="40"/>
        </w:rPr>
      </w:pPr>
      <w:r>
        <w:rPr>
          <w:sz w:val="40"/>
          <w:szCs w:val="40"/>
        </w:rPr>
        <w:t xml:space="preserve">11. </w:t>
      </w:r>
      <w:r w:rsidR="00B04F74" w:rsidRPr="00D27DCF">
        <w:rPr>
          <w:sz w:val="40"/>
          <w:szCs w:val="40"/>
        </w:rPr>
        <w:t xml:space="preserve">Battle of </w:t>
      </w:r>
      <w:r w:rsidR="00802349">
        <w:rPr>
          <w:sz w:val="40"/>
          <w:szCs w:val="40"/>
        </w:rPr>
        <w:t xml:space="preserve">   </w:t>
      </w:r>
      <w:r w:rsidR="00B04F74" w:rsidRPr="00D27DCF">
        <w:rPr>
          <w:sz w:val="40"/>
          <w:szCs w:val="40"/>
        </w:rPr>
        <w:t>Yorktown</w:t>
      </w:r>
    </w:p>
    <w:p w14:paraId="396E830C" w14:textId="365B1F2B" w:rsidR="00B04F74" w:rsidRPr="00D27DCF" w:rsidRDefault="00D27DCF" w:rsidP="00D27DCF">
      <w:pPr>
        <w:rPr>
          <w:sz w:val="40"/>
          <w:szCs w:val="40"/>
        </w:rPr>
      </w:pPr>
      <w:r>
        <w:rPr>
          <w:sz w:val="40"/>
          <w:szCs w:val="40"/>
        </w:rPr>
        <w:t xml:space="preserve">12. </w:t>
      </w:r>
      <w:r w:rsidR="00B04F74" w:rsidRPr="00D27DCF">
        <w:rPr>
          <w:sz w:val="40"/>
          <w:szCs w:val="40"/>
        </w:rPr>
        <w:t>Tea Act</w:t>
      </w:r>
    </w:p>
    <w:p w14:paraId="5FA645BD" w14:textId="60C78C10" w:rsidR="00B04F74" w:rsidRPr="00D27DCF" w:rsidRDefault="00D27DCF" w:rsidP="00D27DCF">
      <w:pPr>
        <w:rPr>
          <w:sz w:val="40"/>
          <w:szCs w:val="40"/>
        </w:rPr>
      </w:pPr>
      <w:r>
        <w:rPr>
          <w:sz w:val="40"/>
          <w:szCs w:val="40"/>
        </w:rPr>
        <w:t xml:space="preserve">13. </w:t>
      </w:r>
      <w:r w:rsidR="00B04F74" w:rsidRPr="00D27DCF">
        <w:rPr>
          <w:sz w:val="40"/>
          <w:szCs w:val="40"/>
        </w:rPr>
        <w:t>Sugar Tax</w:t>
      </w:r>
    </w:p>
    <w:p w14:paraId="08CE5076" w14:textId="62551AAD" w:rsidR="00B04F74" w:rsidRPr="00D27DCF" w:rsidRDefault="00D27DCF" w:rsidP="00D27DCF">
      <w:pPr>
        <w:rPr>
          <w:sz w:val="40"/>
          <w:szCs w:val="40"/>
        </w:rPr>
      </w:pPr>
      <w:r>
        <w:rPr>
          <w:sz w:val="40"/>
          <w:szCs w:val="40"/>
        </w:rPr>
        <w:t xml:space="preserve">14. </w:t>
      </w:r>
      <w:r w:rsidR="00B04F74" w:rsidRPr="00D27DCF">
        <w:rPr>
          <w:sz w:val="40"/>
          <w:szCs w:val="40"/>
        </w:rPr>
        <w:t>Boston Tea Party</w:t>
      </w:r>
    </w:p>
    <w:p w14:paraId="6DF16873" w14:textId="75ED4905" w:rsidR="00B04F74" w:rsidRPr="00D27DCF" w:rsidRDefault="00D27DCF" w:rsidP="00D27DCF">
      <w:pPr>
        <w:rPr>
          <w:sz w:val="40"/>
          <w:szCs w:val="40"/>
        </w:rPr>
      </w:pPr>
      <w:r>
        <w:rPr>
          <w:sz w:val="40"/>
          <w:szCs w:val="40"/>
        </w:rPr>
        <w:t xml:space="preserve">15. </w:t>
      </w:r>
      <w:r w:rsidR="00B04F74" w:rsidRPr="00D27DCF">
        <w:rPr>
          <w:sz w:val="40"/>
          <w:szCs w:val="40"/>
        </w:rPr>
        <w:t>Minutemen</w:t>
      </w:r>
    </w:p>
    <w:p w14:paraId="2797D07F" w14:textId="77777777" w:rsidR="00D27DCF" w:rsidRDefault="00D27DCF" w:rsidP="00D27DCF">
      <w:pPr>
        <w:rPr>
          <w:sz w:val="40"/>
          <w:szCs w:val="40"/>
        </w:rPr>
      </w:pPr>
      <w:r>
        <w:rPr>
          <w:sz w:val="40"/>
          <w:szCs w:val="40"/>
        </w:rPr>
        <w:t xml:space="preserve">16. </w:t>
      </w:r>
      <w:r w:rsidR="00B04F74" w:rsidRPr="00D27DCF">
        <w:rPr>
          <w:sz w:val="40"/>
          <w:szCs w:val="40"/>
        </w:rPr>
        <w:t>Lexington and</w:t>
      </w:r>
    </w:p>
    <w:p w14:paraId="6140FCB6" w14:textId="0A7F660D" w:rsidR="00B04F74" w:rsidRPr="00D27DCF" w:rsidRDefault="00B04F74" w:rsidP="00D27DCF">
      <w:pPr>
        <w:ind w:firstLine="360"/>
        <w:rPr>
          <w:sz w:val="40"/>
          <w:szCs w:val="40"/>
        </w:rPr>
      </w:pPr>
      <w:r w:rsidRPr="00D27DCF">
        <w:rPr>
          <w:sz w:val="40"/>
          <w:szCs w:val="40"/>
        </w:rPr>
        <w:t xml:space="preserve"> </w:t>
      </w:r>
      <w:r w:rsidR="00D27DCF">
        <w:rPr>
          <w:sz w:val="40"/>
          <w:szCs w:val="40"/>
        </w:rPr>
        <w:t xml:space="preserve">  </w:t>
      </w:r>
      <w:r w:rsidRPr="00D27DCF">
        <w:rPr>
          <w:sz w:val="40"/>
          <w:szCs w:val="40"/>
        </w:rPr>
        <w:t>Concord</w:t>
      </w:r>
    </w:p>
    <w:p w14:paraId="152BB28E" w14:textId="3927E2D7" w:rsidR="00B04F74" w:rsidRPr="00D27DCF" w:rsidRDefault="00D27DCF" w:rsidP="00D27DCF">
      <w:pPr>
        <w:rPr>
          <w:sz w:val="40"/>
          <w:szCs w:val="40"/>
        </w:rPr>
      </w:pPr>
      <w:r>
        <w:rPr>
          <w:sz w:val="40"/>
          <w:szCs w:val="40"/>
        </w:rPr>
        <w:t xml:space="preserve">17. </w:t>
      </w:r>
      <w:r w:rsidR="00B04F74" w:rsidRPr="00D27DCF">
        <w:rPr>
          <w:sz w:val="40"/>
          <w:szCs w:val="40"/>
        </w:rPr>
        <w:t>Patriot</w:t>
      </w:r>
    </w:p>
    <w:p w14:paraId="486D9C4B" w14:textId="17DCF610" w:rsidR="00B04F74" w:rsidRPr="00D27DCF" w:rsidRDefault="00D27DCF" w:rsidP="00D27DCF">
      <w:pPr>
        <w:rPr>
          <w:sz w:val="40"/>
          <w:szCs w:val="40"/>
        </w:rPr>
      </w:pPr>
      <w:r>
        <w:rPr>
          <w:sz w:val="40"/>
          <w:szCs w:val="40"/>
        </w:rPr>
        <w:t xml:space="preserve">18. </w:t>
      </w:r>
      <w:r w:rsidR="00B04F74" w:rsidRPr="00D27DCF">
        <w:rPr>
          <w:sz w:val="40"/>
          <w:szCs w:val="40"/>
        </w:rPr>
        <w:t>Patrick Henry</w:t>
      </w:r>
    </w:p>
    <w:p w14:paraId="3011D79E" w14:textId="53AF9380" w:rsidR="00B04F74" w:rsidRPr="00D27DCF" w:rsidRDefault="00D27DCF" w:rsidP="00D27DCF">
      <w:pPr>
        <w:rPr>
          <w:sz w:val="40"/>
          <w:szCs w:val="40"/>
        </w:rPr>
      </w:pPr>
      <w:r>
        <w:rPr>
          <w:sz w:val="40"/>
          <w:szCs w:val="40"/>
        </w:rPr>
        <w:t xml:space="preserve">19. </w:t>
      </w:r>
      <w:r w:rsidR="00B04F74" w:rsidRPr="00D27DCF">
        <w:rPr>
          <w:sz w:val="40"/>
          <w:szCs w:val="40"/>
        </w:rPr>
        <w:t>Loyalists (Tories)</w:t>
      </w:r>
    </w:p>
    <w:p w14:paraId="3789913B" w14:textId="23916778" w:rsidR="00B04F74" w:rsidRPr="00D27DCF" w:rsidRDefault="00D27DCF" w:rsidP="00D27DCF">
      <w:pPr>
        <w:rPr>
          <w:sz w:val="40"/>
          <w:szCs w:val="40"/>
        </w:rPr>
      </w:pPr>
      <w:r>
        <w:rPr>
          <w:sz w:val="40"/>
          <w:szCs w:val="40"/>
        </w:rPr>
        <w:t xml:space="preserve">20. </w:t>
      </w:r>
      <w:r w:rsidR="00F14480">
        <w:rPr>
          <w:sz w:val="40"/>
          <w:szCs w:val="40"/>
        </w:rPr>
        <w:t>Sovereignty</w:t>
      </w:r>
      <w:bookmarkStart w:id="0" w:name="_GoBack"/>
      <w:bookmarkEnd w:id="0"/>
    </w:p>
    <w:p w14:paraId="33954D31" w14:textId="77777777" w:rsidR="00B04F74" w:rsidRPr="00B04F74" w:rsidRDefault="00B04F74" w:rsidP="00B04F74">
      <w:pPr>
        <w:rPr>
          <w:sz w:val="40"/>
          <w:szCs w:val="40"/>
        </w:rPr>
      </w:pPr>
    </w:p>
    <w:sectPr w:rsidR="00B04F74" w:rsidRPr="00B04F74" w:rsidSect="00B04F74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95C"/>
    <w:multiLevelType w:val="hybridMultilevel"/>
    <w:tmpl w:val="B6FA3B9A"/>
    <w:lvl w:ilvl="0" w:tplc="8780A7E6">
      <w:start w:val="16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56D88"/>
    <w:multiLevelType w:val="hybridMultilevel"/>
    <w:tmpl w:val="1B784F1C"/>
    <w:lvl w:ilvl="0" w:tplc="DB96C31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83"/>
    <w:rsid w:val="000734CC"/>
    <w:rsid w:val="003A2F32"/>
    <w:rsid w:val="007342DB"/>
    <w:rsid w:val="00802349"/>
    <w:rsid w:val="00844132"/>
    <w:rsid w:val="008C558C"/>
    <w:rsid w:val="0097570E"/>
    <w:rsid w:val="00A05734"/>
    <w:rsid w:val="00B04F74"/>
    <w:rsid w:val="00B95864"/>
    <w:rsid w:val="00B97683"/>
    <w:rsid w:val="00CB0497"/>
    <w:rsid w:val="00D11C4F"/>
    <w:rsid w:val="00D27DCF"/>
    <w:rsid w:val="00DE55EB"/>
    <w:rsid w:val="00F1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38F0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FC5EF-C5AB-084A-B0AC-2A6AAE4D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4</Characters>
  <Application>Microsoft Macintosh Word</Application>
  <DocSecurity>0</DocSecurity>
  <Lines>2</Lines>
  <Paragraphs>1</Paragraphs>
  <ScaleCrop>false</ScaleCrop>
  <Company>Hampton City School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 macos</dc:creator>
  <cp:keywords/>
  <dc:description/>
  <cp:lastModifiedBy>Brittany</cp:lastModifiedBy>
  <cp:revision>12</cp:revision>
  <dcterms:created xsi:type="dcterms:W3CDTF">2011-09-23T13:13:00Z</dcterms:created>
  <dcterms:modified xsi:type="dcterms:W3CDTF">2015-09-28T13:06:00Z</dcterms:modified>
</cp:coreProperties>
</file>